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62" w:rsidRDefault="00572762" w:rsidP="00665A3F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tbl>
      <w:tblPr>
        <w:tblStyle w:val="TabloKlavuzu"/>
        <w:tblW w:w="16018" w:type="dxa"/>
        <w:tblInd w:w="-1026" w:type="dxa"/>
        <w:tblLayout w:type="fixed"/>
        <w:tblLook w:val="04A0"/>
      </w:tblPr>
      <w:tblGrid>
        <w:gridCol w:w="2552"/>
        <w:gridCol w:w="4678"/>
        <w:gridCol w:w="4110"/>
        <w:gridCol w:w="4678"/>
      </w:tblGrid>
      <w:tr w:rsidR="004F5EFD" w:rsidRPr="00572762" w:rsidTr="00080FB8">
        <w:tc>
          <w:tcPr>
            <w:tcW w:w="2552" w:type="dxa"/>
          </w:tcPr>
          <w:p w:rsidR="004F5EFD" w:rsidRPr="00073BA0" w:rsidRDefault="004F5EFD" w:rsidP="00FD36F2">
            <w:pPr>
              <w:tabs>
                <w:tab w:val="left" w:pos="4110"/>
              </w:tabs>
              <w:ind w:right="424"/>
              <w:rPr>
                <w:b/>
              </w:rPr>
            </w:pPr>
            <w:r w:rsidRPr="00073BA0">
              <w:rPr>
                <w:b/>
              </w:rPr>
              <w:t>ADI –SOYADI</w:t>
            </w:r>
          </w:p>
        </w:tc>
        <w:tc>
          <w:tcPr>
            <w:tcW w:w="4678" w:type="dxa"/>
          </w:tcPr>
          <w:p w:rsidR="004F5EFD" w:rsidRPr="00073BA0" w:rsidRDefault="004F5EFD" w:rsidP="00FD36F2">
            <w:pPr>
              <w:tabs>
                <w:tab w:val="left" w:pos="4110"/>
              </w:tabs>
              <w:ind w:right="424"/>
              <w:rPr>
                <w:b/>
              </w:rPr>
            </w:pPr>
            <w:r w:rsidRPr="00073BA0">
              <w:rPr>
                <w:b/>
              </w:rPr>
              <w:t>KADROSUNUN BULUNDUĞU OKUL</w:t>
            </w:r>
          </w:p>
        </w:tc>
        <w:tc>
          <w:tcPr>
            <w:tcW w:w="4110" w:type="dxa"/>
          </w:tcPr>
          <w:p w:rsidR="004F5EFD" w:rsidRPr="00073BA0" w:rsidRDefault="004F5EFD" w:rsidP="00FD36F2">
            <w:pPr>
              <w:tabs>
                <w:tab w:val="left" w:pos="4110"/>
              </w:tabs>
              <w:ind w:right="424"/>
              <w:rPr>
                <w:b/>
              </w:rPr>
            </w:pPr>
            <w:r w:rsidRPr="00073BA0">
              <w:rPr>
                <w:b/>
              </w:rPr>
              <w:t>BRANŞI</w:t>
            </w:r>
          </w:p>
        </w:tc>
        <w:tc>
          <w:tcPr>
            <w:tcW w:w="4678" w:type="dxa"/>
          </w:tcPr>
          <w:p w:rsidR="004F5EFD" w:rsidRPr="00073BA0" w:rsidRDefault="004F5EFD" w:rsidP="00FD36F2">
            <w:pPr>
              <w:tabs>
                <w:tab w:val="left" w:pos="4110"/>
              </w:tabs>
              <w:ind w:right="424"/>
              <w:rPr>
                <w:b/>
              </w:rPr>
            </w:pPr>
            <w:r w:rsidRPr="00073BA0">
              <w:rPr>
                <w:b/>
              </w:rPr>
              <w:t>GÖREVLENDİRİLDİĞİ OKUL</w:t>
            </w:r>
          </w:p>
        </w:tc>
      </w:tr>
      <w:tr w:rsidR="002E2D35" w:rsidRPr="00572762" w:rsidTr="00080FB8">
        <w:trPr>
          <w:trHeight w:val="328"/>
        </w:trPr>
        <w:tc>
          <w:tcPr>
            <w:tcW w:w="2552" w:type="dxa"/>
          </w:tcPr>
          <w:p w:rsidR="002E2D35" w:rsidRPr="00572762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an İDER</w:t>
            </w:r>
          </w:p>
        </w:tc>
        <w:tc>
          <w:tcPr>
            <w:tcW w:w="4678" w:type="dxa"/>
          </w:tcPr>
          <w:p w:rsidR="002E2D35" w:rsidRPr="00572762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it Mehmet Akpolat İmam Hatip Ort.</w:t>
            </w:r>
          </w:p>
        </w:tc>
        <w:tc>
          <w:tcPr>
            <w:tcW w:w="4110" w:type="dxa"/>
          </w:tcPr>
          <w:p w:rsidR="002E2D35" w:rsidRPr="00572762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ve Teknoloji Öğretmeni</w:t>
            </w:r>
          </w:p>
        </w:tc>
        <w:tc>
          <w:tcPr>
            <w:tcW w:w="4678" w:type="dxa"/>
          </w:tcPr>
          <w:p w:rsidR="002E2D35" w:rsidRPr="00572762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Yıl Merkez Ortaokulu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in GÜZEL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kdüzü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ınova İlkokulu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bdullah BORA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kdüzü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ınova İlkokulu 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in ÖZKAN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kır Orta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ok Programlı Anadolu Lisesi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GÜVENÇ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 Eğitim Merkezi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ok Programlı Anadolu Lisesi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e AKDERE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ılı Orta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ok Programlı Anadolu Lisesi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ail KÖSE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kır Ortaokulu 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Bilgiler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ven Ortaokulu </w:t>
            </w:r>
            <w:r w:rsidRPr="00EB1EE7">
              <w:rPr>
                <w:b/>
                <w:sz w:val="24"/>
                <w:szCs w:val="24"/>
              </w:rPr>
              <w:t>(Ders Tamamlama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171126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ül YILMAZ</w:t>
            </w:r>
          </w:p>
        </w:tc>
        <w:tc>
          <w:tcPr>
            <w:tcW w:w="4678" w:type="dxa"/>
          </w:tcPr>
          <w:p w:rsidR="002E2D35" w:rsidRDefault="005165B7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it Mehmet Akpolat İmam Hatip Ort.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öğretim Matematik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ümbet YBO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manur BİÇER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it Mehmet Akpolat İmam Hatip Ort.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ümbet YBO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t AKAR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tepe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kut Anaokulu </w:t>
            </w:r>
            <w:r w:rsidRPr="00EB1EE7">
              <w:rPr>
                <w:b/>
                <w:sz w:val="24"/>
                <w:szCs w:val="24"/>
              </w:rPr>
              <w:t>(Barınma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mran ÇAKMAK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Yıl Merkez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meni</w:t>
            </w:r>
          </w:p>
        </w:tc>
        <w:tc>
          <w:tcPr>
            <w:tcW w:w="4678" w:type="dxa"/>
          </w:tcPr>
          <w:p w:rsidR="002E2D35" w:rsidRDefault="002E2D35" w:rsidP="00781DED">
            <w:r w:rsidRPr="00924583">
              <w:rPr>
                <w:sz w:val="24"/>
                <w:szCs w:val="24"/>
              </w:rPr>
              <w:t xml:space="preserve">Korkut Anaokulu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AYDEMİR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Yıl Merkez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meni</w:t>
            </w:r>
          </w:p>
        </w:tc>
        <w:tc>
          <w:tcPr>
            <w:tcW w:w="4678" w:type="dxa"/>
          </w:tcPr>
          <w:p w:rsidR="002E2D35" w:rsidRDefault="002E2D35" w:rsidP="00781DED">
            <w:r w:rsidRPr="00924583">
              <w:rPr>
                <w:sz w:val="24"/>
                <w:szCs w:val="24"/>
              </w:rPr>
              <w:t xml:space="preserve">Korkut Anaokulu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Pr="00D815C7" w:rsidRDefault="002E2D35" w:rsidP="00781DED">
            <w:pPr>
              <w:tabs>
                <w:tab w:val="left" w:pos="4110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 COŞKUN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vler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hmet Akif Ersoy İlkokulu </w:t>
            </w:r>
            <w:r w:rsidRPr="00EB1EE7">
              <w:rPr>
                <w:b/>
                <w:sz w:val="24"/>
                <w:szCs w:val="24"/>
              </w:rPr>
              <w:t>(Barınma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ra ALBAYRAK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tepe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hmet Akif Ersoy İlkokulu </w:t>
            </w:r>
            <w:r w:rsidRPr="00EB1EE7">
              <w:rPr>
                <w:b/>
                <w:sz w:val="24"/>
                <w:szCs w:val="24"/>
              </w:rPr>
              <w:t>(Barınma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ma ERDOĞAN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aplı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hmet Akif Ersoy İlkokulu </w:t>
            </w:r>
            <w:r w:rsidRPr="00EB1EE7">
              <w:rPr>
                <w:b/>
                <w:sz w:val="24"/>
                <w:szCs w:val="24"/>
              </w:rPr>
              <w:t>(Barınma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GÜNEY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ven Orta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öğretim Matematik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hmet Akif Ersoy Ortaokulu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ia ŞAHAN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zlıkbaşı Orta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hmet Akif Ersoy Ortaokulu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lı GÜLSÜZ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aplı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zlıkbaşı İlkokulu </w:t>
            </w:r>
            <w:r w:rsidRPr="00EB1EE7">
              <w:rPr>
                <w:b/>
                <w:sz w:val="24"/>
                <w:szCs w:val="24"/>
              </w:rPr>
              <w:t>(Barınma)</w:t>
            </w:r>
          </w:p>
        </w:tc>
      </w:tr>
      <w:tr w:rsidR="002E2D35" w:rsidRPr="00572762" w:rsidTr="00080FB8">
        <w:trPr>
          <w:trHeight w:val="323"/>
        </w:trPr>
        <w:tc>
          <w:tcPr>
            <w:tcW w:w="2552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ife YAŞAR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şlıca İlkokulu</w:t>
            </w:r>
          </w:p>
        </w:tc>
        <w:tc>
          <w:tcPr>
            <w:tcW w:w="4110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2E2D35" w:rsidRDefault="002E2D35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zlıkbaşı İlkokulu </w:t>
            </w:r>
            <w:r w:rsidRPr="00EB1EE7">
              <w:rPr>
                <w:b/>
                <w:sz w:val="24"/>
                <w:szCs w:val="24"/>
              </w:rPr>
              <w:t>(Barınma)</w:t>
            </w:r>
          </w:p>
        </w:tc>
      </w:tr>
      <w:tr w:rsidR="00800EAE" w:rsidRPr="00572762" w:rsidTr="00080FB8">
        <w:trPr>
          <w:trHeight w:val="323"/>
        </w:trPr>
        <w:tc>
          <w:tcPr>
            <w:tcW w:w="2552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rak GÜCEL</w:t>
            </w:r>
          </w:p>
        </w:tc>
        <w:tc>
          <w:tcPr>
            <w:tcW w:w="4678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şlıca İlkokulu</w:t>
            </w:r>
          </w:p>
        </w:tc>
        <w:tc>
          <w:tcPr>
            <w:tcW w:w="4110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i</w:t>
            </w:r>
          </w:p>
        </w:tc>
        <w:tc>
          <w:tcPr>
            <w:tcW w:w="4678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zlıkbaşı İlkokulu </w:t>
            </w:r>
            <w:r w:rsidRPr="00EB1EE7">
              <w:rPr>
                <w:b/>
                <w:sz w:val="24"/>
                <w:szCs w:val="24"/>
              </w:rPr>
              <w:t>(Barınma)</w:t>
            </w:r>
          </w:p>
        </w:tc>
      </w:tr>
      <w:tr w:rsidR="00800EAE" w:rsidRPr="00572762" w:rsidTr="00080FB8">
        <w:trPr>
          <w:trHeight w:val="323"/>
        </w:trPr>
        <w:tc>
          <w:tcPr>
            <w:tcW w:w="2552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e SERTBAŞ</w:t>
            </w:r>
          </w:p>
        </w:tc>
        <w:tc>
          <w:tcPr>
            <w:tcW w:w="4678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Yıl Merkez İlkokulu</w:t>
            </w:r>
          </w:p>
        </w:tc>
        <w:tc>
          <w:tcPr>
            <w:tcW w:w="4110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Öğretmeni</w:t>
            </w:r>
          </w:p>
        </w:tc>
        <w:tc>
          <w:tcPr>
            <w:tcW w:w="4678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zlıkbaşı Ortaokulu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  <w:tr w:rsidR="00800EAE" w:rsidRPr="00572762" w:rsidTr="00080FB8">
        <w:trPr>
          <w:trHeight w:val="323"/>
        </w:trPr>
        <w:tc>
          <w:tcPr>
            <w:tcW w:w="2552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un AYDOĞDU</w:t>
            </w:r>
          </w:p>
        </w:tc>
        <w:tc>
          <w:tcPr>
            <w:tcW w:w="4678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ven Ortaokulu</w:t>
            </w:r>
          </w:p>
        </w:tc>
        <w:tc>
          <w:tcPr>
            <w:tcW w:w="4110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 Öğretmeni</w:t>
            </w:r>
          </w:p>
        </w:tc>
        <w:tc>
          <w:tcPr>
            <w:tcW w:w="4678" w:type="dxa"/>
          </w:tcPr>
          <w:p w:rsidR="00800EAE" w:rsidRDefault="00800EAE" w:rsidP="00781DED">
            <w:pPr>
              <w:tabs>
                <w:tab w:val="left" w:pos="4110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çe Milli Eğitim Müdürlüğü </w:t>
            </w:r>
            <w:r w:rsidRPr="00EB1EE7">
              <w:rPr>
                <w:b/>
                <w:sz w:val="24"/>
                <w:szCs w:val="24"/>
              </w:rPr>
              <w:t>(İhtiyaç)</w:t>
            </w:r>
          </w:p>
        </w:tc>
      </w:tr>
    </w:tbl>
    <w:p w:rsidR="0028610F" w:rsidRPr="00572762" w:rsidRDefault="0028610F" w:rsidP="006339C5">
      <w:pPr>
        <w:ind w:left="10620" w:right="424" w:firstLine="708"/>
        <w:jc w:val="both"/>
        <w:rPr>
          <w:sz w:val="24"/>
          <w:szCs w:val="24"/>
        </w:rPr>
      </w:pPr>
    </w:p>
    <w:sectPr w:rsidR="0028610F" w:rsidRPr="00572762" w:rsidSect="00824A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1A" w:rsidRDefault="004C561A" w:rsidP="008978A6">
      <w:r>
        <w:separator/>
      </w:r>
    </w:p>
  </w:endnote>
  <w:endnote w:type="continuationSeparator" w:id="1">
    <w:p w:rsidR="004C561A" w:rsidRDefault="004C561A" w:rsidP="0089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1A" w:rsidRDefault="004C561A" w:rsidP="008978A6">
      <w:r>
        <w:separator/>
      </w:r>
    </w:p>
  </w:footnote>
  <w:footnote w:type="continuationSeparator" w:id="1">
    <w:p w:rsidR="004C561A" w:rsidRDefault="004C561A" w:rsidP="0089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8020D"/>
    <w:multiLevelType w:val="hybridMultilevel"/>
    <w:tmpl w:val="C28ABAF6"/>
    <w:lvl w:ilvl="0" w:tplc="AAD8B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7858"/>
  </w:hdrShapeDefaults>
  <w:footnotePr>
    <w:footnote w:id="0"/>
    <w:footnote w:id="1"/>
  </w:footnotePr>
  <w:endnotePr>
    <w:endnote w:id="0"/>
    <w:endnote w:id="1"/>
  </w:endnotePr>
  <w:compat/>
  <w:rsids>
    <w:rsidRoot w:val="00E12CED"/>
    <w:rsid w:val="000007D4"/>
    <w:rsid w:val="00000F32"/>
    <w:rsid w:val="000156B2"/>
    <w:rsid w:val="000157DC"/>
    <w:rsid w:val="00016C14"/>
    <w:rsid w:val="000226AA"/>
    <w:rsid w:val="00022E3F"/>
    <w:rsid w:val="00025A8B"/>
    <w:rsid w:val="0003134E"/>
    <w:rsid w:val="00034DC1"/>
    <w:rsid w:val="000353DA"/>
    <w:rsid w:val="00035601"/>
    <w:rsid w:val="00035D9E"/>
    <w:rsid w:val="00043D88"/>
    <w:rsid w:val="0004446A"/>
    <w:rsid w:val="00050410"/>
    <w:rsid w:val="00052812"/>
    <w:rsid w:val="0005285D"/>
    <w:rsid w:val="00052E7C"/>
    <w:rsid w:val="00060AEC"/>
    <w:rsid w:val="000617AA"/>
    <w:rsid w:val="00066A8D"/>
    <w:rsid w:val="00066F77"/>
    <w:rsid w:val="00071BB6"/>
    <w:rsid w:val="00073BA0"/>
    <w:rsid w:val="000754DD"/>
    <w:rsid w:val="0007664C"/>
    <w:rsid w:val="00076C97"/>
    <w:rsid w:val="000809FE"/>
    <w:rsid w:val="00080FB8"/>
    <w:rsid w:val="00081586"/>
    <w:rsid w:val="00084198"/>
    <w:rsid w:val="000852A1"/>
    <w:rsid w:val="00086AB7"/>
    <w:rsid w:val="000A0A4A"/>
    <w:rsid w:val="000A1F94"/>
    <w:rsid w:val="000A5559"/>
    <w:rsid w:val="000A7336"/>
    <w:rsid w:val="000B1314"/>
    <w:rsid w:val="000B2779"/>
    <w:rsid w:val="000B5092"/>
    <w:rsid w:val="000B7394"/>
    <w:rsid w:val="000C5844"/>
    <w:rsid w:val="000C5E95"/>
    <w:rsid w:val="000D31ED"/>
    <w:rsid w:val="000D4341"/>
    <w:rsid w:val="000E514B"/>
    <w:rsid w:val="000E6172"/>
    <w:rsid w:val="000E6837"/>
    <w:rsid w:val="000E70B5"/>
    <w:rsid w:val="000E7F15"/>
    <w:rsid w:val="000F25DE"/>
    <w:rsid w:val="000F576D"/>
    <w:rsid w:val="000F5E83"/>
    <w:rsid w:val="000F6850"/>
    <w:rsid w:val="00102F46"/>
    <w:rsid w:val="0010470A"/>
    <w:rsid w:val="00104F16"/>
    <w:rsid w:val="001062C7"/>
    <w:rsid w:val="00110728"/>
    <w:rsid w:val="0011169E"/>
    <w:rsid w:val="001120D2"/>
    <w:rsid w:val="0011347D"/>
    <w:rsid w:val="00122CA4"/>
    <w:rsid w:val="00126E5E"/>
    <w:rsid w:val="00130DC7"/>
    <w:rsid w:val="001359AF"/>
    <w:rsid w:val="00147446"/>
    <w:rsid w:val="00151EA8"/>
    <w:rsid w:val="001558D5"/>
    <w:rsid w:val="00156E5F"/>
    <w:rsid w:val="00160D97"/>
    <w:rsid w:val="00161490"/>
    <w:rsid w:val="00171126"/>
    <w:rsid w:val="00177233"/>
    <w:rsid w:val="001820E4"/>
    <w:rsid w:val="00185F9F"/>
    <w:rsid w:val="00187B3D"/>
    <w:rsid w:val="00187CE3"/>
    <w:rsid w:val="001915C6"/>
    <w:rsid w:val="00192942"/>
    <w:rsid w:val="00192D6A"/>
    <w:rsid w:val="0019499D"/>
    <w:rsid w:val="001963D6"/>
    <w:rsid w:val="001A156E"/>
    <w:rsid w:val="001A1B28"/>
    <w:rsid w:val="001A27D9"/>
    <w:rsid w:val="001A2FC7"/>
    <w:rsid w:val="001A52A4"/>
    <w:rsid w:val="001A5BFC"/>
    <w:rsid w:val="001B79AE"/>
    <w:rsid w:val="001C0768"/>
    <w:rsid w:val="001C0C32"/>
    <w:rsid w:val="001C1789"/>
    <w:rsid w:val="001C1A2E"/>
    <w:rsid w:val="001C2E5B"/>
    <w:rsid w:val="001C7390"/>
    <w:rsid w:val="001D0F79"/>
    <w:rsid w:val="001D3BA0"/>
    <w:rsid w:val="001D7EAA"/>
    <w:rsid w:val="001E1617"/>
    <w:rsid w:val="001E3075"/>
    <w:rsid w:val="001E472D"/>
    <w:rsid w:val="001F07FE"/>
    <w:rsid w:val="001F4D19"/>
    <w:rsid w:val="001F5E48"/>
    <w:rsid w:val="002008F5"/>
    <w:rsid w:val="00203A99"/>
    <w:rsid w:val="002052BD"/>
    <w:rsid w:val="00205E14"/>
    <w:rsid w:val="00207467"/>
    <w:rsid w:val="00211CE2"/>
    <w:rsid w:val="00212762"/>
    <w:rsid w:val="00212792"/>
    <w:rsid w:val="00217380"/>
    <w:rsid w:val="00217D68"/>
    <w:rsid w:val="0022250C"/>
    <w:rsid w:val="0022396E"/>
    <w:rsid w:val="00227EAA"/>
    <w:rsid w:val="002338DD"/>
    <w:rsid w:val="002357C2"/>
    <w:rsid w:val="00235B31"/>
    <w:rsid w:val="0024046C"/>
    <w:rsid w:val="002476E1"/>
    <w:rsid w:val="002478ED"/>
    <w:rsid w:val="00250285"/>
    <w:rsid w:val="0025224F"/>
    <w:rsid w:val="00252CD2"/>
    <w:rsid w:val="00253B4C"/>
    <w:rsid w:val="00262A31"/>
    <w:rsid w:val="00264E9D"/>
    <w:rsid w:val="00270EC3"/>
    <w:rsid w:val="00270EDD"/>
    <w:rsid w:val="00271969"/>
    <w:rsid w:val="00272901"/>
    <w:rsid w:val="002751F3"/>
    <w:rsid w:val="00275D2A"/>
    <w:rsid w:val="0028610F"/>
    <w:rsid w:val="00291501"/>
    <w:rsid w:val="00294116"/>
    <w:rsid w:val="00295718"/>
    <w:rsid w:val="002957C7"/>
    <w:rsid w:val="00296C92"/>
    <w:rsid w:val="00296F4B"/>
    <w:rsid w:val="0029733F"/>
    <w:rsid w:val="002A0A83"/>
    <w:rsid w:val="002A0B04"/>
    <w:rsid w:val="002A75AA"/>
    <w:rsid w:val="002B3B2C"/>
    <w:rsid w:val="002B60E7"/>
    <w:rsid w:val="002B76CB"/>
    <w:rsid w:val="002C23A4"/>
    <w:rsid w:val="002C50EB"/>
    <w:rsid w:val="002C5C37"/>
    <w:rsid w:val="002C7705"/>
    <w:rsid w:val="002D26C2"/>
    <w:rsid w:val="002D3686"/>
    <w:rsid w:val="002E2D35"/>
    <w:rsid w:val="002E2F80"/>
    <w:rsid w:val="002E7D2B"/>
    <w:rsid w:val="002F128B"/>
    <w:rsid w:val="00302395"/>
    <w:rsid w:val="00304DA4"/>
    <w:rsid w:val="0031383A"/>
    <w:rsid w:val="0031600E"/>
    <w:rsid w:val="00317AF4"/>
    <w:rsid w:val="00322856"/>
    <w:rsid w:val="00322CC1"/>
    <w:rsid w:val="003269F5"/>
    <w:rsid w:val="00337E35"/>
    <w:rsid w:val="0034013D"/>
    <w:rsid w:val="00340194"/>
    <w:rsid w:val="0035004C"/>
    <w:rsid w:val="00353584"/>
    <w:rsid w:val="0036288F"/>
    <w:rsid w:val="003648F7"/>
    <w:rsid w:val="003651BA"/>
    <w:rsid w:val="003660E2"/>
    <w:rsid w:val="00372979"/>
    <w:rsid w:val="00375AB0"/>
    <w:rsid w:val="00375C1E"/>
    <w:rsid w:val="00380EE9"/>
    <w:rsid w:val="003821DC"/>
    <w:rsid w:val="0038371D"/>
    <w:rsid w:val="0038671E"/>
    <w:rsid w:val="00386BC3"/>
    <w:rsid w:val="003923DA"/>
    <w:rsid w:val="00392764"/>
    <w:rsid w:val="0039722B"/>
    <w:rsid w:val="003A4252"/>
    <w:rsid w:val="003A6793"/>
    <w:rsid w:val="003B443E"/>
    <w:rsid w:val="003B7F53"/>
    <w:rsid w:val="003C00F9"/>
    <w:rsid w:val="003C16ED"/>
    <w:rsid w:val="003C3371"/>
    <w:rsid w:val="003C34B5"/>
    <w:rsid w:val="003C66E4"/>
    <w:rsid w:val="003C7D2B"/>
    <w:rsid w:val="003D1902"/>
    <w:rsid w:val="003D3B73"/>
    <w:rsid w:val="003D4185"/>
    <w:rsid w:val="003D5558"/>
    <w:rsid w:val="003D7803"/>
    <w:rsid w:val="003D7E45"/>
    <w:rsid w:val="003E2959"/>
    <w:rsid w:val="003E616E"/>
    <w:rsid w:val="003F2D4A"/>
    <w:rsid w:val="003F56F8"/>
    <w:rsid w:val="004010F5"/>
    <w:rsid w:val="00406D73"/>
    <w:rsid w:val="00406DDA"/>
    <w:rsid w:val="004077EC"/>
    <w:rsid w:val="00413D51"/>
    <w:rsid w:val="004153C4"/>
    <w:rsid w:val="00416262"/>
    <w:rsid w:val="0041689E"/>
    <w:rsid w:val="00417542"/>
    <w:rsid w:val="00420260"/>
    <w:rsid w:val="00420868"/>
    <w:rsid w:val="00424836"/>
    <w:rsid w:val="004255C4"/>
    <w:rsid w:val="00426B0D"/>
    <w:rsid w:val="0043243A"/>
    <w:rsid w:val="004353B7"/>
    <w:rsid w:val="0043648B"/>
    <w:rsid w:val="00437B97"/>
    <w:rsid w:val="004418AF"/>
    <w:rsid w:val="00443AC1"/>
    <w:rsid w:val="0044581E"/>
    <w:rsid w:val="00446B9D"/>
    <w:rsid w:val="00446CA4"/>
    <w:rsid w:val="004474D4"/>
    <w:rsid w:val="00450226"/>
    <w:rsid w:val="0045310F"/>
    <w:rsid w:val="00460153"/>
    <w:rsid w:val="004604B6"/>
    <w:rsid w:val="004653CD"/>
    <w:rsid w:val="0047024D"/>
    <w:rsid w:val="00471817"/>
    <w:rsid w:val="0047280E"/>
    <w:rsid w:val="00473696"/>
    <w:rsid w:val="0047394F"/>
    <w:rsid w:val="004755D3"/>
    <w:rsid w:val="00482013"/>
    <w:rsid w:val="00483CEC"/>
    <w:rsid w:val="00484157"/>
    <w:rsid w:val="0048459C"/>
    <w:rsid w:val="004A1CFF"/>
    <w:rsid w:val="004A27B1"/>
    <w:rsid w:val="004A7873"/>
    <w:rsid w:val="004B27E1"/>
    <w:rsid w:val="004B69F1"/>
    <w:rsid w:val="004B69FF"/>
    <w:rsid w:val="004C28DE"/>
    <w:rsid w:val="004C561A"/>
    <w:rsid w:val="004C5FB0"/>
    <w:rsid w:val="004C7560"/>
    <w:rsid w:val="004C7D35"/>
    <w:rsid w:val="004D0012"/>
    <w:rsid w:val="004D1C84"/>
    <w:rsid w:val="004D5007"/>
    <w:rsid w:val="004E0E9A"/>
    <w:rsid w:val="004E265A"/>
    <w:rsid w:val="004E46EB"/>
    <w:rsid w:val="004E5AA3"/>
    <w:rsid w:val="004F04AD"/>
    <w:rsid w:val="004F0CE1"/>
    <w:rsid w:val="004F21D5"/>
    <w:rsid w:val="004F3374"/>
    <w:rsid w:val="004F4703"/>
    <w:rsid w:val="004F5EFD"/>
    <w:rsid w:val="004F7069"/>
    <w:rsid w:val="00500CF1"/>
    <w:rsid w:val="00501321"/>
    <w:rsid w:val="00502180"/>
    <w:rsid w:val="00506FC6"/>
    <w:rsid w:val="0050700C"/>
    <w:rsid w:val="0051421A"/>
    <w:rsid w:val="00515203"/>
    <w:rsid w:val="00515F12"/>
    <w:rsid w:val="005165B7"/>
    <w:rsid w:val="00517620"/>
    <w:rsid w:val="00517975"/>
    <w:rsid w:val="0052076A"/>
    <w:rsid w:val="00520E57"/>
    <w:rsid w:val="005217A1"/>
    <w:rsid w:val="00525618"/>
    <w:rsid w:val="005310E0"/>
    <w:rsid w:val="00531179"/>
    <w:rsid w:val="00540377"/>
    <w:rsid w:val="0054042F"/>
    <w:rsid w:val="005442EF"/>
    <w:rsid w:val="00545386"/>
    <w:rsid w:val="0055204B"/>
    <w:rsid w:val="00561988"/>
    <w:rsid w:val="00563067"/>
    <w:rsid w:val="005662E4"/>
    <w:rsid w:val="00570E81"/>
    <w:rsid w:val="00572047"/>
    <w:rsid w:val="00572762"/>
    <w:rsid w:val="00572C50"/>
    <w:rsid w:val="0057341F"/>
    <w:rsid w:val="005745B8"/>
    <w:rsid w:val="00575204"/>
    <w:rsid w:val="005768D2"/>
    <w:rsid w:val="005779D4"/>
    <w:rsid w:val="005827F9"/>
    <w:rsid w:val="005835FD"/>
    <w:rsid w:val="005849AD"/>
    <w:rsid w:val="00584BAF"/>
    <w:rsid w:val="0058535E"/>
    <w:rsid w:val="00586410"/>
    <w:rsid w:val="00586DE1"/>
    <w:rsid w:val="00590C98"/>
    <w:rsid w:val="0059254E"/>
    <w:rsid w:val="00592829"/>
    <w:rsid w:val="005938AE"/>
    <w:rsid w:val="00593BE6"/>
    <w:rsid w:val="00594DA7"/>
    <w:rsid w:val="00594F48"/>
    <w:rsid w:val="0059671F"/>
    <w:rsid w:val="005975A0"/>
    <w:rsid w:val="00597AF3"/>
    <w:rsid w:val="005A07B1"/>
    <w:rsid w:val="005A595D"/>
    <w:rsid w:val="005A7974"/>
    <w:rsid w:val="005B3F91"/>
    <w:rsid w:val="005B5486"/>
    <w:rsid w:val="005B7828"/>
    <w:rsid w:val="005D0181"/>
    <w:rsid w:val="005D77D9"/>
    <w:rsid w:val="005E00A8"/>
    <w:rsid w:val="005E59E4"/>
    <w:rsid w:val="005F0B65"/>
    <w:rsid w:val="005F29A9"/>
    <w:rsid w:val="005F3E8C"/>
    <w:rsid w:val="005F6B19"/>
    <w:rsid w:val="005F76DE"/>
    <w:rsid w:val="00622238"/>
    <w:rsid w:val="006250AF"/>
    <w:rsid w:val="00627063"/>
    <w:rsid w:val="00630FC5"/>
    <w:rsid w:val="006312A9"/>
    <w:rsid w:val="00632A1A"/>
    <w:rsid w:val="006339C5"/>
    <w:rsid w:val="00635A56"/>
    <w:rsid w:val="00636E39"/>
    <w:rsid w:val="006415B9"/>
    <w:rsid w:val="00642589"/>
    <w:rsid w:val="0064303F"/>
    <w:rsid w:val="0064448E"/>
    <w:rsid w:val="00644EF7"/>
    <w:rsid w:val="00647122"/>
    <w:rsid w:val="006477F7"/>
    <w:rsid w:val="0065560A"/>
    <w:rsid w:val="006565A2"/>
    <w:rsid w:val="0066070C"/>
    <w:rsid w:val="00660A76"/>
    <w:rsid w:val="00664CA0"/>
    <w:rsid w:val="00665A3F"/>
    <w:rsid w:val="00666C25"/>
    <w:rsid w:val="0067177F"/>
    <w:rsid w:val="00673F4E"/>
    <w:rsid w:val="00676440"/>
    <w:rsid w:val="006801FA"/>
    <w:rsid w:val="0068238F"/>
    <w:rsid w:val="00692C38"/>
    <w:rsid w:val="00694A78"/>
    <w:rsid w:val="00695FEC"/>
    <w:rsid w:val="006976AA"/>
    <w:rsid w:val="006A2B70"/>
    <w:rsid w:val="006A7F9A"/>
    <w:rsid w:val="006B5DF6"/>
    <w:rsid w:val="006B782B"/>
    <w:rsid w:val="006C1593"/>
    <w:rsid w:val="006C1EDC"/>
    <w:rsid w:val="006C2370"/>
    <w:rsid w:val="006C37AE"/>
    <w:rsid w:val="006C6893"/>
    <w:rsid w:val="006D2569"/>
    <w:rsid w:val="006D4914"/>
    <w:rsid w:val="006D7C7F"/>
    <w:rsid w:val="006E3542"/>
    <w:rsid w:val="006E48D5"/>
    <w:rsid w:val="006E4C88"/>
    <w:rsid w:val="006E5943"/>
    <w:rsid w:val="006F07F8"/>
    <w:rsid w:val="006F2534"/>
    <w:rsid w:val="006F5FEA"/>
    <w:rsid w:val="00705014"/>
    <w:rsid w:val="00716E89"/>
    <w:rsid w:val="007303B9"/>
    <w:rsid w:val="007324FA"/>
    <w:rsid w:val="0073472A"/>
    <w:rsid w:val="00735E77"/>
    <w:rsid w:val="007365D8"/>
    <w:rsid w:val="00736E7F"/>
    <w:rsid w:val="00737CB5"/>
    <w:rsid w:val="0074056C"/>
    <w:rsid w:val="00743B67"/>
    <w:rsid w:val="00745D9E"/>
    <w:rsid w:val="00746340"/>
    <w:rsid w:val="0075458D"/>
    <w:rsid w:val="0075487C"/>
    <w:rsid w:val="00757989"/>
    <w:rsid w:val="00764000"/>
    <w:rsid w:val="007677CE"/>
    <w:rsid w:val="0077151B"/>
    <w:rsid w:val="007729B8"/>
    <w:rsid w:val="00773680"/>
    <w:rsid w:val="007862CF"/>
    <w:rsid w:val="00790F52"/>
    <w:rsid w:val="0079581F"/>
    <w:rsid w:val="00796691"/>
    <w:rsid w:val="00796EC7"/>
    <w:rsid w:val="007A2268"/>
    <w:rsid w:val="007A239E"/>
    <w:rsid w:val="007B0F29"/>
    <w:rsid w:val="007B15A7"/>
    <w:rsid w:val="007B339B"/>
    <w:rsid w:val="007B4F2D"/>
    <w:rsid w:val="007B67CE"/>
    <w:rsid w:val="007B6E0F"/>
    <w:rsid w:val="007B7E71"/>
    <w:rsid w:val="007C0A3E"/>
    <w:rsid w:val="007C453A"/>
    <w:rsid w:val="007C4860"/>
    <w:rsid w:val="007C4FCF"/>
    <w:rsid w:val="007D269A"/>
    <w:rsid w:val="007D388D"/>
    <w:rsid w:val="007D5FE7"/>
    <w:rsid w:val="007D64D0"/>
    <w:rsid w:val="007D743C"/>
    <w:rsid w:val="007E2877"/>
    <w:rsid w:val="007E553C"/>
    <w:rsid w:val="007E7155"/>
    <w:rsid w:val="007F00DD"/>
    <w:rsid w:val="007F53BB"/>
    <w:rsid w:val="007F5AF7"/>
    <w:rsid w:val="007F7A2F"/>
    <w:rsid w:val="00800EAE"/>
    <w:rsid w:val="00801A42"/>
    <w:rsid w:val="00804C74"/>
    <w:rsid w:val="0081188F"/>
    <w:rsid w:val="00812ACC"/>
    <w:rsid w:val="00812DFF"/>
    <w:rsid w:val="008134B6"/>
    <w:rsid w:val="00817575"/>
    <w:rsid w:val="008211C5"/>
    <w:rsid w:val="00822E2D"/>
    <w:rsid w:val="0082355C"/>
    <w:rsid w:val="00824A89"/>
    <w:rsid w:val="008355B7"/>
    <w:rsid w:val="00840EA4"/>
    <w:rsid w:val="008418A6"/>
    <w:rsid w:val="00842B67"/>
    <w:rsid w:val="00844B25"/>
    <w:rsid w:val="00850A32"/>
    <w:rsid w:val="00851A07"/>
    <w:rsid w:val="0085355E"/>
    <w:rsid w:val="00863F83"/>
    <w:rsid w:val="008655D9"/>
    <w:rsid w:val="00872B2C"/>
    <w:rsid w:val="00873363"/>
    <w:rsid w:val="00874D5C"/>
    <w:rsid w:val="00876DB6"/>
    <w:rsid w:val="00880DDE"/>
    <w:rsid w:val="0088176C"/>
    <w:rsid w:val="00882CB4"/>
    <w:rsid w:val="00882CF2"/>
    <w:rsid w:val="00887401"/>
    <w:rsid w:val="0089069B"/>
    <w:rsid w:val="00891980"/>
    <w:rsid w:val="008936BA"/>
    <w:rsid w:val="008978A6"/>
    <w:rsid w:val="008A0E14"/>
    <w:rsid w:val="008A158F"/>
    <w:rsid w:val="008A471D"/>
    <w:rsid w:val="008A7084"/>
    <w:rsid w:val="008B0A7B"/>
    <w:rsid w:val="008C2556"/>
    <w:rsid w:val="008C693B"/>
    <w:rsid w:val="008D090D"/>
    <w:rsid w:val="008D4130"/>
    <w:rsid w:val="008D43DA"/>
    <w:rsid w:val="008D481D"/>
    <w:rsid w:val="008D51F8"/>
    <w:rsid w:val="008D7012"/>
    <w:rsid w:val="008D7EB6"/>
    <w:rsid w:val="008E427B"/>
    <w:rsid w:val="008E61DB"/>
    <w:rsid w:val="008E68DA"/>
    <w:rsid w:val="008E7A74"/>
    <w:rsid w:val="008E7F2E"/>
    <w:rsid w:val="008F0E08"/>
    <w:rsid w:val="008F1346"/>
    <w:rsid w:val="008F16A2"/>
    <w:rsid w:val="008F2464"/>
    <w:rsid w:val="008F4CBD"/>
    <w:rsid w:val="008F7D93"/>
    <w:rsid w:val="00900355"/>
    <w:rsid w:val="00900503"/>
    <w:rsid w:val="00900908"/>
    <w:rsid w:val="009011F2"/>
    <w:rsid w:val="009053CF"/>
    <w:rsid w:val="009143E8"/>
    <w:rsid w:val="0091777F"/>
    <w:rsid w:val="0093250E"/>
    <w:rsid w:val="00932E03"/>
    <w:rsid w:val="00941CD4"/>
    <w:rsid w:val="00942207"/>
    <w:rsid w:val="00950ABF"/>
    <w:rsid w:val="00950FB4"/>
    <w:rsid w:val="009600F2"/>
    <w:rsid w:val="00967E82"/>
    <w:rsid w:val="00970601"/>
    <w:rsid w:val="009707A0"/>
    <w:rsid w:val="00970D8A"/>
    <w:rsid w:val="0097154F"/>
    <w:rsid w:val="00975A34"/>
    <w:rsid w:val="00980EBD"/>
    <w:rsid w:val="0098405F"/>
    <w:rsid w:val="009848A6"/>
    <w:rsid w:val="009919F1"/>
    <w:rsid w:val="00991C0D"/>
    <w:rsid w:val="00991C8A"/>
    <w:rsid w:val="0099509A"/>
    <w:rsid w:val="00996824"/>
    <w:rsid w:val="00997914"/>
    <w:rsid w:val="009A0994"/>
    <w:rsid w:val="009A4AB9"/>
    <w:rsid w:val="009A57A8"/>
    <w:rsid w:val="009A60A0"/>
    <w:rsid w:val="009A7CCF"/>
    <w:rsid w:val="009B1465"/>
    <w:rsid w:val="009B3BB0"/>
    <w:rsid w:val="009B4185"/>
    <w:rsid w:val="009B51D2"/>
    <w:rsid w:val="009C5EC0"/>
    <w:rsid w:val="009C6097"/>
    <w:rsid w:val="009D0550"/>
    <w:rsid w:val="009D39D6"/>
    <w:rsid w:val="009D3B29"/>
    <w:rsid w:val="009D3F5C"/>
    <w:rsid w:val="009E0197"/>
    <w:rsid w:val="009E0231"/>
    <w:rsid w:val="009E05BD"/>
    <w:rsid w:val="009E3959"/>
    <w:rsid w:val="009E5564"/>
    <w:rsid w:val="009E6879"/>
    <w:rsid w:val="009F0AE5"/>
    <w:rsid w:val="009F46B0"/>
    <w:rsid w:val="009F63BA"/>
    <w:rsid w:val="00A00079"/>
    <w:rsid w:val="00A024AD"/>
    <w:rsid w:val="00A054F1"/>
    <w:rsid w:val="00A057AE"/>
    <w:rsid w:val="00A1021F"/>
    <w:rsid w:val="00A112E7"/>
    <w:rsid w:val="00A141F7"/>
    <w:rsid w:val="00A14BE3"/>
    <w:rsid w:val="00A16EDF"/>
    <w:rsid w:val="00A21542"/>
    <w:rsid w:val="00A238E5"/>
    <w:rsid w:val="00A25581"/>
    <w:rsid w:val="00A277E9"/>
    <w:rsid w:val="00A302B6"/>
    <w:rsid w:val="00A324C3"/>
    <w:rsid w:val="00A329B5"/>
    <w:rsid w:val="00A35483"/>
    <w:rsid w:val="00A36256"/>
    <w:rsid w:val="00A42469"/>
    <w:rsid w:val="00A43BCB"/>
    <w:rsid w:val="00A466FC"/>
    <w:rsid w:val="00A51715"/>
    <w:rsid w:val="00A519C3"/>
    <w:rsid w:val="00A52936"/>
    <w:rsid w:val="00A55107"/>
    <w:rsid w:val="00A57E22"/>
    <w:rsid w:val="00A61773"/>
    <w:rsid w:val="00A63986"/>
    <w:rsid w:val="00A7018F"/>
    <w:rsid w:val="00A807BF"/>
    <w:rsid w:val="00A8322F"/>
    <w:rsid w:val="00A8502E"/>
    <w:rsid w:val="00A854A1"/>
    <w:rsid w:val="00A9695F"/>
    <w:rsid w:val="00A97CC9"/>
    <w:rsid w:val="00AA212A"/>
    <w:rsid w:val="00AA5A84"/>
    <w:rsid w:val="00AA737B"/>
    <w:rsid w:val="00AB12F1"/>
    <w:rsid w:val="00AB1CFB"/>
    <w:rsid w:val="00AB4AC6"/>
    <w:rsid w:val="00AB5B22"/>
    <w:rsid w:val="00AC0811"/>
    <w:rsid w:val="00AC1D3F"/>
    <w:rsid w:val="00AC258B"/>
    <w:rsid w:val="00AC5F88"/>
    <w:rsid w:val="00AC7CDC"/>
    <w:rsid w:val="00AD5A23"/>
    <w:rsid w:val="00AE026E"/>
    <w:rsid w:val="00AE3014"/>
    <w:rsid w:val="00AE39B2"/>
    <w:rsid w:val="00AE721A"/>
    <w:rsid w:val="00AF165D"/>
    <w:rsid w:val="00AF3D96"/>
    <w:rsid w:val="00B02823"/>
    <w:rsid w:val="00B02D54"/>
    <w:rsid w:val="00B05F27"/>
    <w:rsid w:val="00B07091"/>
    <w:rsid w:val="00B162FD"/>
    <w:rsid w:val="00B16B5B"/>
    <w:rsid w:val="00B25810"/>
    <w:rsid w:val="00B2690E"/>
    <w:rsid w:val="00B34D59"/>
    <w:rsid w:val="00B377EB"/>
    <w:rsid w:val="00B4486B"/>
    <w:rsid w:val="00B44E85"/>
    <w:rsid w:val="00B61939"/>
    <w:rsid w:val="00B70B53"/>
    <w:rsid w:val="00B715C0"/>
    <w:rsid w:val="00B71F76"/>
    <w:rsid w:val="00B73D0F"/>
    <w:rsid w:val="00B770D6"/>
    <w:rsid w:val="00B774EB"/>
    <w:rsid w:val="00B836D6"/>
    <w:rsid w:val="00B844D2"/>
    <w:rsid w:val="00B85BBA"/>
    <w:rsid w:val="00B85FBD"/>
    <w:rsid w:val="00B92339"/>
    <w:rsid w:val="00B92E25"/>
    <w:rsid w:val="00B9398F"/>
    <w:rsid w:val="00B95C41"/>
    <w:rsid w:val="00BA0352"/>
    <w:rsid w:val="00BA2D25"/>
    <w:rsid w:val="00BA5E8D"/>
    <w:rsid w:val="00BA73FE"/>
    <w:rsid w:val="00BA7745"/>
    <w:rsid w:val="00BB404D"/>
    <w:rsid w:val="00BB4D25"/>
    <w:rsid w:val="00BC1685"/>
    <w:rsid w:val="00BC4105"/>
    <w:rsid w:val="00BD073B"/>
    <w:rsid w:val="00BD090F"/>
    <w:rsid w:val="00BD1D98"/>
    <w:rsid w:val="00BE052A"/>
    <w:rsid w:val="00BE1C8D"/>
    <w:rsid w:val="00BE1F1E"/>
    <w:rsid w:val="00BE2BD0"/>
    <w:rsid w:val="00BE4F31"/>
    <w:rsid w:val="00BE7080"/>
    <w:rsid w:val="00BF0EE4"/>
    <w:rsid w:val="00BF1440"/>
    <w:rsid w:val="00BF3255"/>
    <w:rsid w:val="00C013E9"/>
    <w:rsid w:val="00C03070"/>
    <w:rsid w:val="00C10857"/>
    <w:rsid w:val="00C12658"/>
    <w:rsid w:val="00C15A5F"/>
    <w:rsid w:val="00C178A7"/>
    <w:rsid w:val="00C17FB5"/>
    <w:rsid w:val="00C25A20"/>
    <w:rsid w:val="00C30B72"/>
    <w:rsid w:val="00C32E52"/>
    <w:rsid w:val="00C34DA9"/>
    <w:rsid w:val="00C3796A"/>
    <w:rsid w:val="00C454B0"/>
    <w:rsid w:val="00C47F87"/>
    <w:rsid w:val="00C5113C"/>
    <w:rsid w:val="00C52264"/>
    <w:rsid w:val="00C53542"/>
    <w:rsid w:val="00C55746"/>
    <w:rsid w:val="00C604F2"/>
    <w:rsid w:val="00C6079B"/>
    <w:rsid w:val="00C607AF"/>
    <w:rsid w:val="00C61306"/>
    <w:rsid w:val="00C64B44"/>
    <w:rsid w:val="00C64CEB"/>
    <w:rsid w:val="00C7070C"/>
    <w:rsid w:val="00C72318"/>
    <w:rsid w:val="00C72E2C"/>
    <w:rsid w:val="00C73A47"/>
    <w:rsid w:val="00C800C4"/>
    <w:rsid w:val="00C824DD"/>
    <w:rsid w:val="00C84AB0"/>
    <w:rsid w:val="00C900E3"/>
    <w:rsid w:val="00C90B70"/>
    <w:rsid w:val="00C911DA"/>
    <w:rsid w:val="00CA126C"/>
    <w:rsid w:val="00CA14A1"/>
    <w:rsid w:val="00CA1A19"/>
    <w:rsid w:val="00CB02B8"/>
    <w:rsid w:val="00CB19DC"/>
    <w:rsid w:val="00CB34DB"/>
    <w:rsid w:val="00CB5EF7"/>
    <w:rsid w:val="00CC02A2"/>
    <w:rsid w:val="00CC5811"/>
    <w:rsid w:val="00CD4CB6"/>
    <w:rsid w:val="00CE0A9A"/>
    <w:rsid w:val="00CE1E2D"/>
    <w:rsid w:val="00CE3515"/>
    <w:rsid w:val="00CE653D"/>
    <w:rsid w:val="00CF0118"/>
    <w:rsid w:val="00CF0634"/>
    <w:rsid w:val="00CF0B16"/>
    <w:rsid w:val="00CF3ACC"/>
    <w:rsid w:val="00CF704F"/>
    <w:rsid w:val="00D064D0"/>
    <w:rsid w:val="00D16060"/>
    <w:rsid w:val="00D1682C"/>
    <w:rsid w:val="00D17056"/>
    <w:rsid w:val="00D25561"/>
    <w:rsid w:val="00D360AC"/>
    <w:rsid w:val="00D36B26"/>
    <w:rsid w:val="00D41CF0"/>
    <w:rsid w:val="00D44536"/>
    <w:rsid w:val="00D52376"/>
    <w:rsid w:val="00D55335"/>
    <w:rsid w:val="00D57149"/>
    <w:rsid w:val="00D65DA6"/>
    <w:rsid w:val="00D66424"/>
    <w:rsid w:val="00D70FF3"/>
    <w:rsid w:val="00D73051"/>
    <w:rsid w:val="00D7414F"/>
    <w:rsid w:val="00D74EA3"/>
    <w:rsid w:val="00D815C7"/>
    <w:rsid w:val="00D8531E"/>
    <w:rsid w:val="00D86073"/>
    <w:rsid w:val="00D90897"/>
    <w:rsid w:val="00D93663"/>
    <w:rsid w:val="00D95FF7"/>
    <w:rsid w:val="00DA2841"/>
    <w:rsid w:val="00DA354E"/>
    <w:rsid w:val="00DB4A48"/>
    <w:rsid w:val="00DB5484"/>
    <w:rsid w:val="00DC2F7C"/>
    <w:rsid w:val="00DD09BD"/>
    <w:rsid w:val="00DD0FFB"/>
    <w:rsid w:val="00DD2223"/>
    <w:rsid w:val="00DD24F5"/>
    <w:rsid w:val="00DD6100"/>
    <w:rsid w:val="00DE0E8D"/>
    <w:rsid w:val="00DE3E0A"/>
    <w:rsid w:val="00DE4F98"/>
    <w:rsid w:val="00DE50F8"/>
    <w:rsid w:val="00DE5B6B"/>
    <w:rsid w:val="00DE5B96"/>
    <w:rsid w:val="00DE67ED"/>
    <w:rsid w:val="00DE7F40"/>
    <w:rsid w:val="00DF190B"/>
    <w:rsid w:val="00DF4795"/>
    <w:rsid w:val="00DF492A"/>
    <w:rsid w:val="00E0150C"/>
    <w:rsid w:val="00E01CA3"/>
    <w:rsid w:val="00E05802"/>
    <w:rsid w:val="00E121BB"/>
    <w:rsid w:val="00E12CED"/>
    <w:rsid w:val="00E17300"/>
    <w:rsid w:val="00E20474"/>
    <w:rsid w:val="00E214A2"/>
    <w:rsid w:val="00E26E8E"/>
    <w:rsid w:val="00E328B7"/>
    <w:rsid w:val="00E36335"/>
    <w:rsid w:val="00E3784F"/>
    <w:rsid w:val="00E54527"/>
    <w:rsid w:val="00E55B70"/>
    <w:rsid w:val="00E624E7"/>
    <w:rsid w:val="00E65E16"/>
    <w:rsid w:val="00E70D86"/>
    <w:rsid w:val="00E71464"/>
    <w:rsid w:val="00E71DAA"/>
    <w:rsid w:val="00E739B7"/>
    <w:rsid w:val="00E76715"/>
    <w:rsid w:val="00E852FE"/>
    <w:rsid w:val="00E91A6D"/>
    <w:rsid w:val="00E91BF6"/>
    <w:rsid w:val="00EA0D6F"/>
    <w:rsid w:val="00EA5879"/>
    <w:rsid w:val="00EA78BC"/>
    <w:rsid w:val="00EB1B8A"/>
    <w:rsid w:val="00EB1EE7"/>
    <w:rsid w:val="00EB47D0"/>
    <w:rsid w:val="00EB62D6"/>
    <w:rsid w:val="00EC0DF0"/>
    <w:rsid w:val="00EC2D36"/>
    <w:rsid w:val="00EC45BF"/>
    <w:rsid w:val="00EC5618"/>
    <w:rsid w:val="00ED0960"/>
    <w:rsid w:val="00ED4B54"/>
    <w:rsid w:val="00EE0FB4"/>
    <w:rsid w:val="00EE46FA"/>
    <w:rsid w:val="00EE76C6"/>
    <w:rsid w:val="00EF0131"/>
    <w:rsid w:val="00EF5966"/>
    <w:rsid w:val="00EF5B76"/>
    <w:rsid w:val="00EF618B"/>
    <w:rsid w:val="00EF6295"/>
    <w:rsid w:val="00EF6324"/>
    <w:rsid w:val="00F03C7F"/>
    <w:rsid w:val="00F0421B"/>
    <w:rsid w:val="00F059FC"/>
    <w:rsid w:val="00F07B12"/>
    <w:rsid w:val="00F12EEF"/>
    <w:rsid w:val="00F15104"/>
    <w:rsid w:val="00F16971"/>
    <w:rsid w:val="00F16D00"/>
    <w:rsid w:val="00F2023B"/>
    <w:rsid w:val="00F223C9"/>
    <w:rsid w:val="00F26383"/>
    <w:rsid w:val="00F314F2"/>
    <w:rsid w:val="00F3154A"/>
    <w:rsid w:val="00F31BEA"/>
    <w:rsid w:val="00F31C00"/>
    <w:rsid w:val="00F4064A"/>
    <w:rsid w:val="00F461D5"/>
    <w:rsid w:val="00F462F9"/>
    <w:rsid w:val="00F47AFF"/>
    <w:rsid w:val="00F53420"/>
    <w:rsid w:val="00F55845"/>
    <w:rsid w:val="00F57FE9"/>
    <w:rsid w:val="00F604D8"/>
    <w:rsid w:val="00F61DA1"/>
    <w:rsid w:val="00F7529B"/>
    <w:rsid w:val="00F77F13"/>
    <w:rsid w:val="00F867B0"/>
    <w:rsid w:val="00F932D0"/>
    <w:rsid w:val="00F93AF7"/>
    <w:rsid w:val="00F9408C"/>
    <w:rsid w:val="00FA02A8"/>
    <w:rsid w:val="00FA1EC7"/>
    <w:rsid w:val="00FA4B7F"/>
    <w:rsid w:val="00FA5499"/>
    <w:rsid w:val="00FA6012"/>
    <w:rsid w:val="00FA66C4"/>
    <w:rsid w:val="00FB01EC"/>
    <w:rsid w:val="00FB169F"/>
    <w:rsid w:val="00FB4241"/>
    <w:rsid w:val="00FC0805"/>
    <w:rsid w:val="00FC2321"/>
    <w:rsid w:val="00FC250A"/>
    <w:rsid w:val="00FC4535"/>
    <w:rsid w:val="00FC7A8C"/>
    <w:rsid w:val="00FD36F2"/>
    <w:rsid w:val="00FD4930"/>
    <w:rsid w:val="00FE1918"/>
    <w:rsid w:val="00FE275A"/>
    <w:rsid w:val="00FE42E4"/>
    <w:rsid w:val="00FE6D57"/>
    <w:rsid w:val="00FE707A"/>
    <w:rsid w:val="00FF12EB"/>
    <w:rsid w:val="00FF37BF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12CED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E12CE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E12CED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3A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0E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97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8A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978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8A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28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88F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8F4C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75FE-0DC2-4320-B5FD-1541528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</dc:creator>
  <cp:keywords/>
  <dc:description/>
  <cp:lastModifiedBy>Admin</cp:lastModifiedBy>
  <cp:revision>498</cp:revision>
  <cp:lastPrinted>2016-09-19T11:28:00Z</cp:lastPrinted>
  <dcterms:created xsi:type="dcterms:W3CDTF">2012-10-05T11:12:00Z</dcterms:created>
  <dcterms:modified xsi:type="dcterms:W3CDTF">2017-09-15T13:27:00Z</dcterms:modified>
</cp:coreProperties>
</file>